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7626C" w14:textId="77777777" w:rsidR="00890E9D" w:rsidRDefault="00EF3FFD" w:rsidP="0058524D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THE BOAT SHOW, INC.</w:t>
      </w:r>
    </w:p>
    <w:p w14:paraId="29879EF4" w14:textId="77777777" w:rsidR="00EF3FFD" w:rsidRDefault="00BA7DB6" w:rsidP="0058524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PONTCHARTRAIN CENTER</w:t>
      </w:r>
    </w:p>
    <w:p w14:paraId="52E9C8B0" w14:textId="77777777" w:rsidR="00EF3FFD" w:rsidRDefault="00B12C7F" w:rsidP="0058524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19 - 21, 2021</w:t>
      </w:r>
    </w:p>
    <w:p w14:paraId="6DC4DDCE" w14:textId="77777777" w:rsidR="0058524D" w:rsidRPr="002077BD" w:rsidRDefault="0058524D" w:rsidP="0058524D">
      <w:pPr>
        <w:spacing w:after="0" w:line="240" w:lineRule="auto"/>
        <w:jc w:val="center"/>
        <w:rPr>
          <w:b/>
          <w:sz w:val="24"/>
          <w:szCs w:val="24"/>
        </w:rPr>
      </w:pPr>
    </w:p>
    <w:p w14:paraId="347E07D2" w14:textId="77777777" w:rsidR="00EF3FFD" w:rsidRDefault="00EF3FFD" w:rsidP="0058524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HIBIT SPACE APPLICATION</w:t>
      </w:r>
    </w:p>
    <w:p w14:paraId="61FED0FD" w14:textId="77777777" w:rsidR="00EF3FFD" w:rsidRPr="002077BD" w:rsidRDefault="00EF3FFD" w:rsidP="0058524D">
      <w:pPr>
        <w:spacing w:after="0"/>
        <w:rPr>
          <w:b/>
          <w:sz w:val="24"/>
          <w:szCs w:val="24"/>
        </w:rPr>
      </w:pPr>
    </w:p>
    <w:p w14:paraId="07A4619D" w14:textId="77777777" w:rsidR="00EF3FFD" w:rsidRPr="002077BD" w:rsidRDefault="00EF3FFD" w:rsidP="0058524D">
      <w:pPr>
        <w:spacing w:after="0"/>
        <w:rPr>
          <w:sz w:val="21"/>
          <w:szCs w:val="21"/>
        </w:rPr>
      </w:pPr>
      <w:r w:rsidRPr="00EF3FFD">
        <w:rPr>
          <w:b/>
          <w:sz w:val="24"/>
          <w:szCs w:val="24"/>
        </w:rPr>
        <w:t>RETURNING PARTICIPANTS:</w:t>
      </w:r>
      <w:r w:rsidR="002077BD">
        <w:rPr>
          <w:b/>
          <w:sz w:val="24"/>
          <w:szCs w:val="24"/>
        </w:rPr>
        <w:t xml:space="preserve"> </w:t>
      </w:r>
      <w:r w:rsidRPr="002077BD">
        <w:rPr>
          <w:sz w:val="21"/>
          <w:szCs w:val="21"/>
          <w:u w:val="single"/>
        </w:rPr>
        <w:t>______</w:t>
      </w:r>
      <w:r w:rsidRPr="002077BD">
        <w:rPr>
          <w:sz w:val="21"/>
          <w:szCs w:val="21"/>
        </w:rPr>
        <w:t>My information has not changed from last year.  If it has, please make corrections below.</w:t>
      </w:r>
    </w:p>
    <w:p w14:paraId="4841867F" w14:textId="77777777" w:rsidR="00EF3FFD" w:rsidRDefault="00EF3FFD" w:rsidP="0058524D">
      <w:pPr>
        <w:spacing w:after="0"/>
        <w:rPr>
          <w:sz w:val="24"/>
          <w:szCs w:val="24"/>
        </w:rPr>
      </w:pPr>
    </w:p>
    <w:p w14:paraId="14D19466" w14:textId="77777777" w:rsidR="00EF3FFD" w:rsidRDefault="00EF3FFD" w:rsidP="0058524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OOTH EXHIBITORS:</w:t>
      </w:r>
    </w:p>
    <w:p w14:paraId="4736D3DD" w14:textId="77777777" w:rsidR="00EF3FFD" w:rsidRDefault="00EF3FFD" w:rsidP="00EF3FFD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I would like the same booth as last year</w:t>
      </w:r>
    </w:p>
    <w:p w14:paraId="1D6A91B7" w14:textId="77777777" w:rsidR="00EF3FFD" w:rsidRDefault="00EF3FFD" w:rsidP="001B5BD5">
      <w:pPr>
        <w:spacing w:after="12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I would like a different booth.  Booth# requested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C64D773" w14:textId="77777777" w:rsidR="001B5BD5" w:rsidRPr="003509C8" w:rsidRDefault="001B5BD5" w:rsidP="001B5BD5">
      <w:pPr>
        <w:spacing w:after="120" w:line="240" w:lineRule="auto"/>
        <w:rPr>
          <w:sz w:val="16"/>
          <w:szCs w:val="16"/>
        </w:rPr>
      </w:pPr>
    </w:p>
    <w:p w14:paraId="63AA1291" w14:textId="77777777" w:rsidR="00EF3FFD" w:rsidRDefault="00EF3FFD" w:rsidP="00EF3FFD">
      <w:pPr>
        <w:rPr>
          <w:sz w:val="24"/>
          <w:szCs w:val="24"/>
        </w:rPr>
      </w:pPr>
      <w:r>
        <w:rPr>
          <w:b/>
          <w:sz w:val="24"/>
          <w:szCs w:val="24"/>
        </w:rPr>
        <w:t>COMPANY NAM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E9742EF" w14:textId="77777777" w:rsidR="00EF3FFD" w:rsidRDefault="00EF3FFD" w:rsidP="00EF3FFD">
      <w:pPr>
        <w:rPr>
          <w:sz w:val="24"/>
          <w:szCs w:val="24"/>
        </w:rPr>
      </w:pPr>
      <w:r>
        <w:rPr>
          <w:b/>
          <w:sz w:val="24"/>
          <w:szCs w:val="24"/>
        </w:rPr>
        <w:t>NAME ON BOOTH SIGN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BEF80C5" w14:textId="77777777" w:rsidR="00EF3FFD" w:rsidRDefault="00EF3FFD" w:rsidP="00EF3FFD">
      <w:pPr>
        <w:rPr>
          <w:sz w:val="24"/>
          <w:szCs w:val="24"/>
        </w:rPr>
      </w:pPr>
      <w:r>
        <w:rPr>
          <w:b/>
          <w:sz w:val="24"/>
          <w:szCs w:val="24"/>
        </w:rPr>
        <w:t>ADDRESS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E2BFD61" w14:textId="77777777" w:rsidR="00EF3FFD" w:rsidRDefault="00EF3FFD" w:rsidP="00EF3FFD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CITY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b/>
          <w:sz w:val="24"/>
          <w:szCs w:val="24"/>
        </w:rPr>
        <w:t>STAT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b/>
          <w:sz w:val="24"/>
          <w:szCs w:val="24"/>
        </w:rPr>
        <w:t>ZIP COD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8A436B9" w14:textId="77777777" w:rsidR="00EF3FFD" w:rsidRDefault="00EF3FFD" w:rsidP="00EF3FFD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>CONTACT PERSON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b/>
          <w:sz w:val="24"/>
          <w:szCs w:val="24"/>
        </w:rPr>
        <w:t>CELL#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ED431CB" w14:textId="77777777" w:rsidR="00EF3FFD" w:rsidRDefault="00EF3FFD" w:rsidP="00EF3FFD">
      <w:pPr>
        <w:rPr>
          <w:b/>
          <w:sz w:val="24"/>
          <w:szCs w:val="24"/>
        </w:rPr>
      </w:pPr>
      <w:r>
        <w:rPr>
          <w:b/>
          <w:sz w:val="24"/>
          <w:szCs w:val="24"/>
        </w:rPr>
        <w:t>PHON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58524D">
        <w:rPr>
          <w:b/>
          <w:sz w:val="24"/>
          <w:szCs w:val="24"/>
        </w:rPr>
        <w:t>FAX:</w:t>
      </w:r>
      <w:r w:rsidR="0058524D">
        <w:rPr>
          <w:sz w:val="24"/>
          <w:szCs w:val="24"/>
          <w:u w:val="single"/>
        </w:rPr>
        <w:tab/>
      </w:r>
      <w:r w:rsidR="0058524D">
        <w:rPr>
          <w:sz w:val="24"/>
          <w:szCs w:val="24"/>
          <w:u w:val="single"/>
        </w:rPr>
        <w:tab/>
      </w:r>
      <w:r w:rsidR="0058524D">
        <w:rPr>
          <w:sz w:val="24"/>
          <w:szCs w:val="24"/>
          <w:u w:val="single"/>
        </w:rPr>
        <w:tab/>
      </w:r>
      <w:r w:rsidR="0058524D">
        <w:rPr>
          <w:sz w:val="24"/>
          <w:szCs w:val="24"/>
          <w:u w:val="single"/>
        </w:rPr>
        <w:tab/>
      </w:r>
      <w:r w:rsidR="0058524D">
        <w:rPr>
          <w:sz w:val="24"/>
          <w:szCs w:val="24"/>
          <w:u w:val="single"/>
        </w:rPr>
        <w:tab/>
      </w:r>
      <w:r w:rsidR="0058524D">
        <w:rPr>
          <w:sz w:val="24"/>
          <w:szCs w:val="24"/>
          <w:u w:val="single"/>
        </w:rPr>
        <w:tab/>
      </w:r>
      <w:r w:rsidR="0058524D">
        <w:rPr>
          <w:b/>
          <w:sz w:val="24"/>
          <w:szCs w:val="24"/>
          <w:u w:val="single"/>
        </w:rPr>
        <w:tab/>
      </w:r>
    </w:p>
    <w:p w14:paraId="0D8729BE" w14:textId="77777777" w:rsidR="0058524D" w:rsidRDefault="0058524D" w:rsidP="00EF3FFD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>E-MAIL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5590E35" w14:textId="77777777" w:rsidR="00F622D2" w:rsidRDefault="0058524D" w:rsidP="00F622D2">
      <w:pPr>
        <w:rPr>
          <w:b/>
          <w:sz w:val="24"/>
          <w:szCs w:val="24"/>
        </w:rPr>
      </w:pPr>
      <w:r>
        <w:rPr>
          <w:b/>
          <w:sz w:val="24"/>
          <w:szCs w:val="24"/>
        </w:rPr>
        <w:t>WEBSIT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482B2DD" w14:textId="77777777" w:rsidR="003509C8" w:rsidRDefault="00F622D2" w:rsidP="00F622D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D74EC6">
        <w:rPr>
          <w:b/>
          <w:sz w:val="24"/>
          <w:szCs w:val="24"/>
        </w:rPr>
        <w:t>***</w:t>
      </w:r>
      <w:r w:rsidR="0058524D">
        <w:rPr>
          <w:b/>
          <w:sz w:val="24"/>
          <w:szCs w:val="24"/>
        </w:rPr>
        <w:t>PRODUCTS SOLD:</w:t>
      </w:r>
      <w:r w:rsidR="003509C8">
        <w:rPr>
          <w:b/>
          <w:sz w:val="24"/>
          <w:szCs w:val="24"/>
        </w:rPr>
        <w:t xml:space="preserve"> (</w:t>
      </w:r>
      <w:r w:rsidR="003509C8" w:rsidRPr="00F622D2">
        <w:rPr>
          <w:b/>
          <w:sz w:val="24"/>
          <w:szCs w:val="24"/>
          <w:highlight w:val="yellow"/>
          <w:u w:val="single"/>
        </w:rPr>
        <w:t xml:space="preserve">ONLY PRODUCTS LISTED MAY BE SOLD AT </w:t>
      </w:r>
      <w:r w:rsidRPr="00F622D2">
        <w:rPr>
          <w:b/>
          <w:sz w:val="24"/>
          <w:szCs w:val="24"/>
          <w:highlight w:val="yellow"/>
          <w:u w:val="single"/>
        </w:rPr>
        <w:t xml:space="preserve">THE </w:t>
      </w:r>
      <w:r w:rsidR="003509C8" w:rsidRPr="00F622D2">
        <w:rPr>
          <w:b/>
          <w:sz w:val="24"/>
          <w:szCs w:val="24"/>
          <w:highlight w:val="yellow"/>
          <w:u w:val="single"/>
        </w:rPr>
        <w:t>BOAT SHOW</w:t>
      </w:r>
      <w:r w:rsidRPr="00F622D2">
        <w:rPr>
          <w:b/>
          <w:sz w:val="24"/>
          <w:szCs w:val="24"/>
          <w:highlight w:val="yellow"/>
          <w:u w:val="single"/>
        </w:rPr>
        <w:t>, INC</w:t>
      </w:r>
      <w:r>
        <w:rPr>
          <w:b/>
          <w:sz w:val="24"/>
          <w:szCs w:val="24"/>
          <w:u w:val="single"/>
        </w:rPr>
        <w:t>.</w:t>
      </w:r>
      <w:r w:rsidR="003509C8">
        <w:rPr>
          <w:b/>
          <w:sz w:val="24"/>
          <w:szCs w:val="24"/>
        </w:rPr>
        <w:t>)</w:t>
      </w:r>
      <w:r w:rsidR="00D74EC6">
        <w:rPr>
          <w:b/>
          <w:sz w:val="24"/>
          <w:szCs w:val="24"/>
        </w:rPr>
        <w:t>***</w:t>
      </w:r>
    </w:p>
    <w:p w14:paraId="7514972F" w14:textId="77777777" w:rsidR="0058524D" w:rsidRDefault="0058524D" w:rsidP="00EF3FFD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3509C8">
        <w:rPr>
          <w:sz w:val="24"/>
          <w:szCs w:val="24"/>
          <w:u w:val="single"/>
        </w:rPr>
        <w:tab/>
      </w:r>
      <w:r w:rsidR="003509C8">
        <w:rPr>
          <w:sz w:val="24"/>
          <w:szCs w:val="24"/>
          <w:u w:val="single"/>
        </w:rPr>
        <w:tab/>
      </w:r>
    </w:p>
    <w:p w14:paraId="31F8CA2E" w14:textId="77777777" w:rsidR="0058524D" w:rsidRDefault="0058524D" w:rsidP="0058524D">
      <w:pPr>
        <w:spacing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07113F7" w14:textId="77777777" w:rsidR="00B12C7F" w:rsidRDefault="0058524D" w:rsidP="00EF3FF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BOOTH RATES: </w:t>
      </w:r>
      <w:r w:rsidRPr="00B12C7F">
        <w:rPr>
          <w:b/>
          <w:sz w:val="24"/>
          <w:szCs w:val="24"/>
        </w:rPr>
        <w:t>1</w:t>
      </w:r>
      <w:r w:rsidRPr="00B12C7F">
        <w:rPr>
          <w:b/>
          <w:sz w:val="24"/>
          <w:szCs w:val="24"/>
          <w:vertAlign w:val="superscript"/>
        </w:rPr>
        <w:t>ST</w:t>
      </w:r>
      <w:r w:rsidRPr="00B12C7F">
        <w:rPr>
          <w:b/>
          <w:sz w:val="24"/>
          <w:szCs w:val="24"/>
        </w:rPr>
        <w:t xml:space="preserve"> BOOTH</w:t>
      </w:r>
      <w:r w:rsidR="004B3407" w:rsidRPr="00B12C7F">
        <w:rPr>
          <w:b/>
          <w:sz w:val="24"/>
          <w:szCs w:val="24"/>
        </w:rPr>
        <w:t>: $600.00, ADDITIONAL BOOTHS $500.00 EACH</w:t>
      </w:r>
      <w:r w:rsidR="00F622D2">
        <w:rPr>
          <w:sz w:val="24"/>
          <w:szCs w:val="24"/>
        </w:rPr>
        <w:t xml:space="preserve"> </w:t>
      </w:r>
    </w:p>
    <w:p w14:paraId="7D17A89E" w14:textId="77777777" w:rsidR="0058524D" w:rsidRDefault="0058524D" w:rsidP="00EF3FFD">
      <w:pPr>
        <w:rPr>
          <w:sz w:val="24"/>
          <w:szCs w:val="24"/>
        </w:rPr>
      </w:pPr>
      <w:r>
        <w:rPr>
          <w:b/>
          <w:sz w:val="24"/>
          <w:szCs w:val="24"/>
        </w:rPr>
        <w:t>OPEN SPACE</w:t>
      </w:r>
      <w:r w:rsidRPr="00B12C7F">
        <w:rPr>
          <w:b/>
          <w:sz w:val="24"/>
          <w:szCs w:val="24"/>
        </w:rPr>
        <w:t>:  $3.10 PER SQ. FT.</w:t>
      </w:r>
    </w:p>
    <w:p w14:paraId="0FACB6F4" w14:textId="77777777" w:rsidR="00B12C7F" w:rsidRPr="00B12C7F" w:rsidRDefault="00B12C7F" w:rsidP="00EF3FFD">
      <w:pPr>
        <w:rPr>
          <w:b/>
          <w:sz w:val="24"/>
          <w:szCs w:val="24"/>
        </w:rPr>
      </w:pPr>
      <w:r>
        <w:rPr>
          <w:b/>
          <w:sz w:val="24"/>
          <w:szCs w:val="24"/>
        </w:rPr>
        <w:t>TENT SPACE:  $2.50 PER SQ. FT.</w:t>
      </w:r>
    </w:p>
    <w:p w14:paraId="6FF3645D" w14:textId="77777777" w:rsidR="004B3407" w:rsidRDefault="0058524D" w:rsidP="00EF3FFD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QUANTIT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TAL PRICE</w:t>
      </w:r>
    </w:p>
    <w:p w14:paraId="675E26B0" w14:textId="77777777" w:rsidR="0058524D" w:rsidRPr="004B3407" w:rsidRDefault="0058524D" w:rsidP="00EF3FFD">
      <w:pPr>
        <w:rPr>
          <w:b/>
          <w:sz w:val="24"/>
          <w:szCs w:val="24"/>
        </w:rPr>
      </w:pPr>
      <w:r>
        <w:rPr>
          <w:b/>
          <w:sz w:val="24"/>
          <w:szCs w:val="24"/>
        </w:rPr>
        <w:t>BOOTHS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1FF2527" w14:textId="77777777" w:rsidR="0058524D" w:rsidRDefault="0058524D" w:rsidP="00EF3FFD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OPEN SPACE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Pr="00B12C7F">
        <w:rPr>
          <w:b/>
          <w:sz w:val="24"/>
          <w:szCs w:val="24"/>
          <w:u w:val="single"/>
        </w:rPr>
        <w:t>SQ. FT. @$3.10 PER SQ</w:t>
      </w:r>
      <w:r w:rsidR="00B12C7F" w:rsidRPr="00B12C7F">
        <w:rPr>
          <w:b/>
          <w:sz w:val="24"/>
          <w:szCs w:val="24"/>
          <w:u w:val="single"/>
        </w:rPr>
        <w:t xml:space="preserve"> FT.</w:t>
      </w:r>
    </w:p>
    <w:p w14:paraId="5440FC45" w14:textId="77777777" w:rsidR="00B12C7F" w:rsidRPr="00B12C7F" w:rsidRDefault="00B12C7F" w:rsidP="00EF3FFD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TENT </w:t>
      </w:r>
      <w:proofErr w:type="gramStart"/>
      <w:r>
        <w:rPr>
          <w:b/>
          <w:sz w:val="24"/>
          <w:szCs w:val="24"/>
          <w:u w:val="single"/>
        </w:rPr>
        <w:t>SPACE:_</w:t>
      </w:r>
      <w:proofErr w:type="gramEnd"/>
      <w:r>
        <w:rPr>
          <w:b/>
          <w:sz w:val="24"/>
          <w:szCs w:val="24"/>
          <w:u w:val="single"/>
        </w:rPr>
        <w:t>____________SQ. FT. @$2.50 PER SQ. FT.</w:t>
      </w:r>
    </w:p>
    <w:p w14:paraId="5C1AB842" w14:textId="77777777" w:rsidR="003509C8" w:rsidRDefault="0058524D" w:rsidP="003509C8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OTAL COST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81BA9FA" w14:textId="77777777" w:rsidR="0058524D" w:rsidRDefault="0058524D" w:rsidP="003509C8">
      <w:pPr>
        <w:spacing w:after="0" w:line="240" w:lineRule="auto"/>
        <w:rPr>
          <w:b/>
          <w:sz w:val="24"/>
          <w:szCs w:val="24"/>
          <w:u w:val="single"/>
        </w:rPr>
      </w:pPr>
      <w:r w:rsidRPr="00411378">
        <w:rPr>
          <w:b/>
          <w:sz w:val="24"/>
          <w:szCs w:val="24"/>
          <w:u w:val="single"/>
        </w:rPr>
        <w:t>PLEASE RETURN THIS FORM TO:</w:t>
      </w:r>
    </w:p>
    <w:p w14:paraId="285481D0" w14:textId="77777777" w:rsidR="00F622D2" w:rsidRPr="003509C8" w:rsidRDefault="00F622D2" w:rsidP="003509C8">
      <w:pPr>
        <w:spacing w:after="0" w:line="240" w:lineRule="auto"/>
        <w:rPr>
          <w:sz w:val="24"/>
          <w:szCs w:val="24"/>
          <w:u w:val="single"/>
        </w:rPr>
      </w:pPr>
      <w:r w:rsidRPr="00411378">
        <w:rPr>
          <w:b/>
          <w:sz w:val="24"/>
          <w:szCs w:val="24"/>
          <w:u w:val="single"/>
        </w:rPr>
        <w:t xml:space="preserve">E-MAIL:  </w:t>
      </w:r>
      <w:hyperlink r:id="rId5" w:history="1">
        <w:r w:rsidRPr="006B478C">
          <w:rPr>
            <w:rStyle w:val="Hyperlink"/>
            <w:b/>
            <w:sz w:val="24"/>
            <w:szCs w:val="24"/>
          </w:rPr>
          <w:t>boatshow1@yahoo.com</w:t>
        </w:r>
      </w:hyperlink>
    </w:p>
    <w:p w14:paraId="4D04BF8F" w14:textId="77777777" w:rsidR="0058524D" w:rsidRPr="00411378" w:rsidRDefault="0058524D" w:rsidP="003509C8">
      <w:pPr>
        <w:spacing w:after="0" w:line="240" w:lineRule="auto"/>
        <w:rPr>
          <w:b/>
          <w:sz w:val="24"/>
          <w:szCs w:val="24"/>
          <w:u w:val="single"/>
        </w:rPr>
      </w:pPr>
      <w:r w:rsidRPr="00411378">
        <w:rPr>
          <w:b/>
          <w:sz w:val="24"/>
          <w:szCs w:val="24"/>
          <w:u w:val="single"/>
        </w:rPr>
        <w:t>THE BOAT SHOW, INC.</w:t>
      </w:r>
    </w:p>
    <w:p w14:paraId="4A35B73A" w14:textId="77777777" w:rsidR="0058524D" w:rsidRPr="00411378" w:rsidRDefault="00B12C7F" w:rsidP="003509C8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06 WHISPERING OAKS DRIVE</w:t>
      </w:r>
    </w:p>
    <w:p w14:paraId="09C30397" w14:textId="77777777" w:rsidR="001B5BD5" w:rsidRPr="00411378" w:rsidRDefault="00B12C7F" w:rsidP="003509C8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SS CHRISTIAN, MS  39571</w:t>
      </w:r>
    </w:p>
    <w:p w14:paraId="196D7154" w14:textId="77777777" w:rsidR="001B5BD5" w:rsidRDefault="001B5BD5" w:rsidP="003509C8">
      <w:pPr>
        <w:spacing w:after="0" w:line="240" w:lineRule="auto"/>
        <w:rPr>
          <w:b/>
          <w:sz w:val="24"/>
          <w:szCs w:val="24"/>
        </w:rPr>
      </w:pPr>
      <w:r w:rsidRPr="00411378">
        <w:rPr>
          <w:b/>
          <w:sz w:val="24"/>
          <w:szCs w:val="24"/>
          <w:u w:val="single"/>
        </w:rPr>
        <w:t>SHOW MANAGER:  LIONEL DOWLING  504-376-3679</w:t>
      </w:r>
      <w:r w:rsidR="004B3407" w:rsidRPr="00411378">
        <w:rPr>
          <w:b/>
          <w:sz w:val="24"/>
          <w:szCs w:val="24"/>
          <w:u w:val="single"/>
        </w:rPr>
        <w:t xml:space="preserve"> </w:t>
      </w:r>
      <w:r w:rsidR="004B3407" w:rsidRPr="00411378">
        <w:rPr>
          <w:b/>
          <w:sz w:val="24"/>
          <w:szCs w:val="24"/>
        </w:rPr>
        <w:t xml:space="preserve">             </w:t>
      </w:r>
    </w:p>
    <w:p w14:paraId="16A16335" w14:textId="77777777" w:rsidR="00F2576F" w:rsidRPr="00411378" w:rsidRDefault="00F2576F" w:rsidP="003509C8">
      <w:pPr>
        <w:spacing w:after="0" w:line="240" w:lineRule="auto"/>
        <w:rPr>
          <w:b/>
          <w:sz w:val="24"/>
          <w:szCs w:val="24"/>
          <w:u w:val="single"/>
        </w:rPr>
      </w:pPr>
      <w:r w:rsidRPr="00B12C7F">
        <w:rPr>
          <w:b/>
          <w:sz w:val="24"/>
          <w:szCs w:val="24"/>
          <w:u w:val="single"/>
        </w:rPr>
        <w:t>OFFICE:  504-</w:t>
      </w:r>
      <w:r w:rsidR="00B12C7F" w:rsidRPr="00B12C7F">
        <w:rPr>
          <w:b/>
          <w:sz w:val="24"/>
          <w:szCs w:val="24"/>
          <w:u w:val="single"/>
        </w:rPr>
        <w:t>376-5001</w:t>
      </w:r>
    </w:p>
    <w:sectPr w:rsidR="00F2576F" w:rsidRPr="00411378" w:rsidSect="00701083">
      <w:pgSz w:w="12240" w:h="15840"/>
      <w:pgMar w:top="288" w:right="432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FFD"/>
    <w:rsid w:val="000175FF"/>
    <w:rsid w:val="00045636"/>
    <w:rsid w:val="00063922"/>
    <w:rsid w:val="00077C85"/>
    <w:rsid w:val="000A4E47"/>
    <w:rsid w:val="000A7039"/>
    <w:rsid w:val="000D2648"/>
    <w:rsid w:val="000F6473"/>
    <w:rsid w:val="001120AD"/>
    <w:rsid w:val="00112BEB"/>
    <w:rsid w:val="0011522C"/>
    <w:rsid w:val="00152561"/>
    <w:rsid w:val="001771A8"/>
    <w:rsid w:val="00183A24"/>
    <w:rsid w:val="001912ED"/>
    <w:rsid w:val="001A1796"/>
    <w:rsid w:val="001A3C30"/>
    <w:rsid w:val="001B5BD5"/>
    <w:rsid w:val="001C1C3C"/>
    <w:rsid w:val="001D33F6"/>
    <w:rsid w:val="001D476D"/>
    <w:rsid w:val="001E2D9B"/>
    <w:rsid w:val="001F27A9"/>
    <w:rsid w:val="001F3AFC"/>
    <w:rsid w:val="00201B09"/>
    <w:rsid w:val="0020581A"/>
    <w:rsid w:val="00205D26"/>
    <w:rsid w:val="002077BD"/>
    <w:rsid w:val="00220A8F"/>
    <w:rsid w:val="002215DF"/>
    <w:rsid w:val="0023280A"/>
    <w:rsid w:val="00232F50"/>
    <w:rsid w:val="00234E20"/>
    <w:rsid w:val="00250A4D"/>
    <w:rsid w:val="00266EBC"/>
    <w:rsid w:val="00267FB7"/>
    <w:rsid w:val="0027110B"/>
    <w:rsid w:val="00280C87"/>
    <w:rsid w:val="002956D2"/>
    <w:rsid w:val="002D0432"/>
    <w:rsid w:val="002D7950"/>
    <w:rsid w:val="0030050C"/>
    <w:rsid w:val="00313261"/>
    <w:rsid w:val="00325020"/>
    <w:rsid w:val="00325188"/>
    <w:rsid w:val="003461D8"/>
    <w:rsid w:val="00347336"/>
    <w:rsid w:val="003509C8"/>
    <w:rsid w:val="003535D5"/>
    <w:rsid w:val="00353B7B"/>
    <w:rsid w:val="00391D7B"/>
    <w:rsid w:val="003B4CA7"/>
    <w:rsid w:val="003C176B"/>
    <w:rsid w:val="003D2DBE"/>
    <w:rsid w:val="003D6350"/>
    <w:rsid w:val="003D74F4"/>
    <w:rsid w:val="003E12D3"/>
    <w:rsid w:val="003F6F06"/>
    <w:rsid w:val="00404AF2"/>
    <w:rsid w:val="00411378"/>
    <w:rsid w:val="00416CEE"/>
    <w:rsid w:val="00434437"/>
    <w:rsid w:val="004374C3"/>
    <w:rsid w:val="00467DE8"/>
    <w:rsid w:val="004759E5"/>
    <w:rsid w:val="004857EC"/>
    <w:rsid w:val="004A3CC3"/>
    <w:rsid w:val="004A3DF4"/>
    <w:rsid w:val="004B3407"/>
    <w:rsid w:val="004D0CD4"/>
    <w:rsid w:val="004D5DD6"/>
    <w:rsid w:val="004E6BC0"/>
    <w:rsid w:val="004F0BF7"/>
    <w:rsid w:val="004F51A3"/>
    <w:rsid w:val="00500872"/>
    <w:rsid w:val="00541B29"/>
    <w:rsid w:val="00546A93"/>
    <w:rsid w:val="0055370A"/>
    <w:rsid w:val="00572452"/>
    <w:rsid w:val="0058524D"/>
    <w:rsid w:val="00595474"/>
    <w:rsid w:val="005D0398"/>
    <w:rsid w:val="005F6403"/>
    <w:rsid w:val="00611470"/>
    <w:rsid w:val="00623FCB"/>
    <w:rsid w:val="00631317"/>
    <w:rsid w:val="00637FA2"/>
    <w:rsid w:val="00680C60"/>
    <w:rsid w:val="006914AF"/>
    <w:rsid w:val="006A4A2E"/>
    <w:rsid w:val="006B26AA"/>
    <w:rsid w:val="006B5AA8"/>
    <w:rsid w:val="006C19C4"/>
    <w:rsid w:val="006C3639"/>
    <w:rsid w:val="00700C20"/>
    <w:rsid w:val="00701083"/>
    <w:rsid w:val="00707B4D"/>
    <w:rsid w:val="0073348C"/>
    <w:rsid w:val="007637EC"/>
    <w:rsid w:val="007659EA"/>
    <w:rsid w:val="00775EA0"/>
    <w:rsid w:val="007B3711"/>
    <w:rsid w:val="007C2DA7"/>
    <w:rsid w:val="007D681A"/>
    <w:rsid w:val="00843DC0"/>
    <w:rsid w:val="00844D4F"/>
    <w:rsid w:val="00890E9D"/>
    <w:rsid w:val="008D3C6A"/>
    <w:rsid w:val="008E4521"/>
    <w:rsid w:val="008F0838"/>
    <w:rsid w:val="008F0922"/>
    <w:rsid w:val="009147AA"/>
    <w:rsid w:val="00926D9C"/>
    <w:rsid w:val="00944542"/>
    <w:rsid w:val="0094651C"/>
    <w:rsid w:val="00956BB6"/>
    <w:rsid w:val="00966A89"/>
    <w:rsid w:val="00976121"/>
    <w:rsid w:val="00990149"/>
    <w:rsid w:val="00990A87"/>
    <w:rsid w:val="009E78A1"/>
    <w:rsid w:val="009F4697"/>
    <w:rsid w:val="00A37CB4"/>
    <w:rsid w:val="00A5277F"/>
    <w:rsid w:val="00A70917"/>
    <w:rsid w:val="00A75B03"/>
    <w:rsid w:val="00A83A21"/>
    <w:rsid w:val="00A84E7A"/>
    <w:rsid w:val="00A93568"/>
    <w:rsid w:val="00AA3B08"/>
    <w:rsid w:val="00AA419E"/>
    <w:rsid w:val="00AA6A48"/>
    <w:rsid w:val="00AB48C6"/>
    <w:rsid w:val="00AC040C"/>
    <w:rsid w:val="00AD48E8"/>
    <w:rsid w:val="00AE1573"/>
    <w:rsid w:val="00B12C7F"/>
    <w:rsid w:val="00B34E11"/>
    <w:rsid w:val="00B4666F"/>
    <w:rsid w:val="00B84F1B"/>
    <w:rsid w:val="00B853EA"/>
    <w:rsid w:val="00BA2245"/>
    <w:rsid w:val="00BA7DB6"/>
    <w:rsid w:val="00BC5E84"/>
    <w:rsid w:val="00BE40EC"/>
    <w:rsid w:val="00BF6EA4"/>
    <w:rsid w:val="00BF7684"/>
    <w:rsid w:val="00C14016"/>
    <w:rsid w:val="00C22D17"/>
    <w:rsid w:val="00C47E07"/>
    <w:rsid w:val="00C8394A"/>
    <w:rsid w:val="00C97F76"/>
    <w:rsid w:val="00CC0472"/>
    <w:rsid w:val="00CC2EC2"/>
    <w:rsid w:val="00CD17EF"/>
    <w:rsid w:val="00CE301D"/>
    <w:rsid w:val="00CE3B70"/>
    <w:rsid w:val="00CE6292"/>
    <w:rsid w:val="00D07ECB"/>
    <w:rsid w:val="00D15BDE"/>
    <w:rsid w:val="00D74EC6"/>
    <w:rsid w:val="00D84A01"/>
    <w:rsid w:val="00D84A4E"/>
    <w:rsid w:val="00D84C85"/>
    <w:rsid w:val="00D9433D"/>
    <w:rsid w:val="00DB1B81"/>
    <w:rsid w:val="00DB77E8"/>
    <w:rsid w:val="00DD3462"/>
    <w:rsid w:val="00DF6790"/>
    <w:rsid w:val="00E06590"/>
    <w:rsid w:val="00E10374"/>
    <w:rsid w:val="00E105A2"/>
    <w:rsid w:val="00E23482"/>
    <w:rsid w:val="00E3422E"/>
    <w:rsid w:val="00E34821"/>
    <w:rsid w:val="00E46120"/>
    <w:rsid w:val="00E528DB"/>
    <w:rsid w:val="00E61757"/>
    <w:rsid w:val="00E76FBF"/>
    <w:rsid w:val="00E90DA7"/>
    <w:rsid w:val="00E95607"/>
    <w:rsid w:val="00EA007D"/>
    <w:rsid w:val="00EB277D"/>
    <w:rsid w:val="00EC63F5"/>
    <w:rsid w:val="00EF3FFD"/>
    <w:rsid w:val="00F11654"/>
    <w:rsid w:val="00F255C0"/>
    <w:rsid w:val="00F2576F"/>
    <w:rsid w:val="00F33BE9"/>
    <w:rsid w:val="00F41C24"/>
    <w:rsid w:val="00F50B33"/>
    <w:rsid w:val="00F622D2"/>
    <w:rsid w:val="00F646FC"/>
    <w:rsid w:val="00F7794E"/>
    <w:rsid w:val="00F81B41"/>
    <w:rsid w:val="00F87E8C"/>
    <w:rsid w:val="00FB171A"/>
    <w:rsid w:val="00FB172B"/>
    <w:rsid w:val="00FD598E"/>
    <w:rsid w:val="00FF5601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5A7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80C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BD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51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boatshow1@yahoo.com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A565F-AA3B-8C4E-8DCE-A8FA6F5F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owling</dc:creator>
  <cp:lastModifiedBy>Microsoft Office User</cp:lastModifiedBy>
  <cp:revision>2</cp:revision>
  <cp:lastPrinted>2020-10-19T21:50:00Z</cp:lastPrinted>
  <dcterms:created xsi:type="dcterms:W3CDTF">2020-11-11T20:14:00Z</dcterms:created>
  <dcterms:modified xsi:type="dcterms:W3CDTF">2020-11-11T20:14:00Z</dcterms:modified>
</cp:coreProperties>
</file>